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4E9EB" w14:textId="77777777" w:rsidR="00011563" w:rsidRPr="00D2730F" w:rsidRDefault="00011563" w:rsidP="00011563">
      <w:pPr>
        <w:rPr>
          <w:rFonts w:ascii="Arial" w:hAnsi="Arial"/>
          <w:b/>
          <w:szCs w:val="24"/>
          <w:lang w:eastAsia="sl-SI"/>
        </w:rPr>
      </w:pPr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99E" w:rsidRPr="00D2730F" w14:paraId="4AB89838" w14:textId="77777777" w:rsidTr="00141428">
        <w:tc>
          <w:tcPr>
            <w:tcW w:w="9628" w:type="dxa"/>
          </w:tcPr>
          <w:p w14:paraId="21406DF1" w14:textId="172AD867" w:rsidR="00F1399E" w:rsidRDefault="007B26A4" w:rsidP="00B05C15">
            <w:pPr>
              <w:spacing w:after="240"/>
            </w:pPr>
            <w:r w:rsidRPr="00D2730F">
              <w:t xml:space="preserve">NAPIŠI </w:t>
            </w:r>
            <w:r w:rsidR="007C7BEC">
              <w:t xml:space="preserve">ENO </w:t>
            </w:r>
            <w:r w:rsidRPr="00D2730F">
              <w:t>POVED</w:t>
            </w:r>
            <w:r w:rsidR="007C7BEC">
              <w:t xml:space="preserve"> O DOGAJANJU NA SLIKI</w:t>
            </w:r>
            <w:r w:rsidRPr="00D2730F">
              <w:t>.</w:t>
            </w:r>
          </w:p>
          <w:p w14:paraId="7CD35B1A" w14:textId="77777777" w:rsidR="00FD0FD1" w:rsidRPr="00D2730F" w:rsidRDefault="00FD0FD1" w:rsidP="00B05C15">
            <w:pPr>
              <w:spacing w:after="240"/>
            </w:pPr>
          </w:p>
          <w:p w14:paraId="3FC680BB" w14:textId="77777777" w:rsidR="00F1399E" w:rsidRPr="00D2730F" w:rsidRDefault="00185E49" w:rsidP="00011563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24C87EC0" wp14:editId="21232F76">
                  <wp:extent cx="3417897" cy="1699403"/>
                  <wp:effectExtent l="0" t="0" r="0" b="0"/>
                  <wp:docPr id="8" name="Slika 8" descr="ftp://ftp.rokus-klett.si/LIB%202%20Zbirka%20nalog/Fotografije/LIB%202%20SLO%20naloge%20ocenjevanje/pomanjsane/shutterstock_537162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Fotografije/LIB%202%20SLO%20naloge%20ocenjevanje/pomanjsane/shutterstock_537162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611" cy="170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4C3E" w14:textId="7C9A6AD0" w:rsidR="00580FE1" w:rsidRPr="00D2730F" w:rsidRDefault="00580FE1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0BB26D0B" wp14:editId="570E0487">
                  <wp:extent cx="6133382" cy="2421072"/>
                  <wp:effectExtent l="0" t="0" r="1270" b="0"/>
                  <wp:docPr id="1" name="Slika 1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31547" cy="242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FAB32D" w14:textId="77777777" w:rsidR="00580FE1" w:rsidRPr="00D2730F" w:rsidRDefault="00580FE1" w:rsidP="00B05C15"/>
        </w:tc>
      </w:tr>
    </w:tbl>
    <w:p w14:paraId="018D2195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803" w:rsidRPr="00D2730F" w14:paraId="5A76FD5E" w14:textId="77777777" w:rsidTr="00011563">
        <w:tc>
          <w:tcPr>
            <w:tcW w:w="9816" w:type="dxa"/>
          </w:tcPr>
          <w:p w14:paraId="277D76DB" w14:textId="77777777" w:rsidR="007F23CA" w:rsidRDefault="007F23CA" w:rsidP="007F23CA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14:paraId="7D09D23D" w14:textId="77777777" w:rsidR="00FD0FD1" w:rsidRPr="00D2730F" w:rsidRDefault="00FD0FD1" w:rsidP="007F23CA">
            <w:pPr>
              <w:spacing w:after="240"/>
            </w:pPr>
          </w:p>
          <w:p w14:paraId="5A518DF1" w14:textId="77777777" w:rsidR="00024803" w:rsidRPr="00D2730F" w:rsidRDefault="00024803" w:rsidP="00011563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4FD09E76" wp14:editId="0DB7FD03">
                  <wp:extent cx="2480169" cy="2579298"/>
                  <wp:effectExtent l="0" t="0" r="0" b="0"/>
                  <wp:docPr id="9" name="Slika 9" descr="ftp://ftp.rokus-klett.si/LIB%202%20Zbirka%20nalog/Fotografije/LIB%202%20SLO%20naloge%20ocenjevanje/pomanjsane/shutterstock_37034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37034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919" cy="26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F1395" w14:textId="77777777" w:rsidR="00024803" w:rsidRPr="00D2730F" w:rsidRDefault="00024803" w:rsidP="00B05C15">
            <w:r w:rsidRPr="00D2730F">
              <w:rPr>
                <w:noProof/>
                <w:lang w:eastAsia="sl-SI"/>
              </w:rPr>
              <w:drawing>
                <wp:inline distT="0" distB="0" distL="0" distR="0" wp14:anchorId="0F7400D5" wp14:editId="7050B269">
                  <wp:extent cx="6090250" cy="2404046"/>
                  <wp:effectExtent l="0" t="0" r="6350" b="0"/>
                  <wp:docPr id="2" name="Slika 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088428" cy="24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EA1010" w14:textId="77777777" w:rsidR="00024803" w:rsidRPr="00D2730F" w:rsidRDefault="00024803" w:rsidP="00011563"/>
        </w:tc>
      </w:tr>
    </w:tbl>
    <w:p w14:paraId="4D4A889C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6F1" w:rsidRPr="00D2730F" w14:paraId="596BA414" w14:textId="77777777" w:rsidTr="005B76F2">
        <w:tc>
          <w:tcPr>
            <w:tcW w:w="9854" w:type="dxa"/>
          </w:tcPr>
          <w:p w14:paraId="38A083BF" w14:textId="77777777" w:rsidR="006858DF" w:rsidRDefault="006858DF" w:rsidP="006858DF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14:paraId="0CD25B6B" w14:textId="77777777" w:rsidR="00FD0FD1" w:rsidRPr="00D2730F" w:rsidRDefault="00FD0FD1" w:rsidP="006858DF">
            <w:pPr>
              <w:spacing w:after="240"/>
            </w:pPr>
          </w:p>
          <w:p w14:paraId="5630B9AE" w14:textId="77777777" w:rsidR="00024803" w:rsidRPr="00D2730F" w:rsidRDefault="00024803" w:rsidP="00011563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62D94779" wp14:editId="5AE12C14">
                  <wp:extent cx="1675324" cy="2009955"/>
                  <wp:effectExtent l="0" t="0" r="1270" b="0"/>
                  <wp:docPr id="10" name="Slika 10" descr="ftp://ftp.rokus-klett.si/LIB%202%20Zbirka%20nalog/Fotografije/LIB%202%20SLO%20naloge%20ocenjevanje/pomanjsane/shutterstock_2785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2785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33" cy="20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B0872" w14:textId="7D0517C6" w:rsidR="00C366F1" w:rsidRPr="00D2730F" w:rsidRDefault="00024803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132D12AC" wp14:editId="433219B0">
                  <wp:extent cx="6090250" cy="2404046"/>
                  <wp:effectExtent l="0" t="0" r="6350" b="0"/>
                  <wp:docPr id="11" name="Slika 11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088428" cy="240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AFDADA" w14:textId="77777777" w:rsidR="004348AE" w:rsidRPr="00D2730F" w:rsidRDefault="004348AE" w:rsidP="00B05C15"/>
        </w:tc>
      </w:tr>
    </w:tbl>
    <w:p w14:paraId="7BBD74FE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803" w:rsidRPr="00D2730F" w14:paraId="4184348A" w14:textId="77777777" w:rsidTr="00011563">
        <w:tc>
          <w:tcPr>
            <w:tcW w:w="9847" w:type="dxa"/>
          </w:tcPr>
          <w:p w14:paraId="0769603A" w14:textId="77777777" w:rsidR="00FD0FD1" w:rsidRDefault="00FD0FD1" w:rsidP="00FD0FD1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14:paraId="0A021453" w14:textId="77777777" w:rsidR="00FD0FD1" w:rsidRPr="00D2730F" w:rsidRDefault="00FD0FD1" w:rsidP="00FD0FD1">
            <w:pPr>
              <w:spacing w:after="240"/>
            </w:pPr>
          </w:p>
          <w:p w14:paraId="1DE0BCE9" w14:textId="77777777" w:rsidR="00024803" w:rsidRPr="00D2730F" w:rsidRDefault="00024803" w:rsidP="00011563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74106088" wp14:editId="33543B51">
                  <wp:extent cx="2685600" cy="1110064"/>
                  <wp:effectExtent l="0" t="0" r="635" b="0"/>
                  <wp:docPr id="14" name="Slika 14" descr="ftp://ftp.rokus-klett.si/LIB%202%20Zbirka%20nalog/Fotografije/LIB%202%20SLO%20naloge%20ocenjevanje/pomanjsane/shutterstock_43171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tp://ftp.rokus-klett.si/LIB%202%20Zbirka%20nalog/Fotografije/LIB%202%20SLO%20naloge%20ocenjevanje/pomanjsane/shutterstock_431716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11" cy="11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E0C22" w14:textId="77777777" w:rsidR="00024803" w:rsidRPr="00D2730F" w:rsidRDefault="00024803" w:rsidP="00B05C15">
            <w:r w:rsidRPr="00D2730F">
              <w:rPr>
                <w:noProof/>
                <w:lang w:eastAsia="sl-SI"/>
              </w:rPr>
              <w:drawing>
                <wp:inline distT="0" distB="0" distL="0" distR="0" wp14:anchorId="41745A48" wp14:editId="27B85D6A">
                  <wp:extent cx="6116129" cy="2414261"/>
                  <wp:effectExtent l="0" t="0" r="0" b="5715"/>
                  <wp:docPr id="12" name="Slika 1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D10A47" w14:textId="77777777" w:rsidR="00B5702B" w:rsidRPr="00D2730F" w:rsidRDefault="00B5702B" w:rsidP="00B05C15"/>
        </w:tc>
      </w:tr>
    </w:tbl>
    <w:p w14:paraId="5E645033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803" w:rsidRPr="00D2730F" w14:paraId="05B9D422" w14:textId="77777777" w:rsidTr="00011563">
        <w:tc>
          <w:tcPr>
            <w:tcW w:w="9847" w:type="dxa"/>
          </w:tcPr>
          <w:p w14:paraId="47B872C4" w14:textId="77777777" w:rsidR="0030734F" w:rsidRPr="00D2730F" w:rsidRDefault="0030734F" w:rsidP="0030734F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14:paraId="385A6A3C" w14:textId="35FE84EA" w:rsidR="00B5702B" w:rsidRPr="00D2730F" w:rsidRDefault="00B5702B" w:rsidP="00B05C15"/>
          <w:p w14:paraId="4623898A" w14:textId="77777777" w:rsidR="00024803" w:rsidRPr="00D2730F" w:rsidRDefault="00024803" w:rsidP="00011563">
            <w:pPr>
              <w:jc w:val="center"/>
              <w:rPr>
                <w:lang w:eastAsia="sl-SI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66E47C81" wp14:editId="5CECD1E2">
                  <wp:extent cx="2870682" cy="1915064"/>
                  <wp:effectExtent l="0" t="0" r="6350" b="9525"/>
                  <wp:docPr id="15" name="Slika 15" descr="ftp://ftp.rokus-klett.si/LIB%202%20Zbirka%20nalog/Fotografije/LIB%202%20SLO%20naloge%20ocenjevanje/pomanjsane/shutterstock_13012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13012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888" cy="191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C023BE" w14:textId="77777777" w:rsidR="00024803" w:rsidRPr="00D2730F" w:rsidRDefault="00024803" w:rsidP="00B05C15">
            <w:r w:rsidRPr="00D2730F">
              <w:rPr>
                <w:noProof/>
                <w:lang w:eastAsia="sl-SI"/>
              </w:rPr>
              <w:drawing>
                <wp:inline distT="0" distB="0" distL="0" distR="0" wp14:anchorId="3BA625A8" wp14:editId="6FFF6669">
                  <wp:extent cx="6116129" cy="2414261"/>
                  <wp:effectExtent l="0" t="0" r="0" b="5715"/>
                  <wp:docPr id="13" name="Slika 13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3C2DE8" w14:textId="77777777" w:rsidR="00B5702B" w:rsidRPr="00D2730F" w:rsidRDefault="00B5702B" w:rsidP="00B05C15"/>
        </w:tc>
      </w:tr>
    </w:tbl>
    <w:p w14:paraId="2552825D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803" w:rsidRPr="00D2730F" w14:paraId="787D73CD" w14:textId="77777777" w:rsidTr="00011563">
        <w:tc>
          <w:tcPr>
            <w:tcW w:w="9847" w:type="dxa"/>
          </w:tcPr>
          <w:p w14:paraId="489DDF29" w14:textId="77777777" w:rsidR="00425BA5" w:rsidRPr="00D2730F" w:rsidRDefault="00425BA5" w:rsidP="00425BA5">
            <w:pPr>
              <w:spacing w:after="240"/>
            </w:pPr>
            <w:r w:rsidRPr="00D2730F">
              <w:lastRenderedPageBreak/>
              <w:t xml:space="preserve">NAPIŠI </w:t>
            </w:r>
            <w:r>
              <w:t xml:space="preserve">ENO </w:t>
            </w:r>
            <w:r w:rsidRPr="00D2730F">
              <w:t>POVED</w:t>
            </w:r>
            <w:r>
              <w:t xml:space="preserve"> O DOGAJANJU NA SLIKI</w:t>
            </w:r>
            <w:r w:rsidRPr="00D2730F">
              <w:t>.</w:t>
            </w:r>
          </w:p>
          <w:p w14:paraId="3D976322" w14:textId="77777777" w:rsidR="00024803" w:rsidRPr="00D2730F" w:rsidRDefault="00024803" w:rsidP="00011563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3408B5D1" wp14:editId="31848580">
                  <wp:extent cx="2910168" cy="2389517"/>
                  <wp:effectExtent l="0" t="0" r="5080" b="0"/>
                  <wp:docPr id="16" name="Slika 16" descr="ftp://ftp.rokus-klett.si/LIB%202%20Zbirka%20nalog/Fotografije/LIB%202%20SLO%20naloge%20ocenjevanje/pomanjsane/shutterstock_496378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496378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96" cy="239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C2D854" w14:textId="77777777" w:rsidR="00024803" w:rsidRPr="00D2730F" w:rsidRDefault="00024803" w:rsidP="00B05C15">
            <w:r w:rsidRPr="00D2730F">
              <w:rPr>
                <w:noProof/>
                <w:lang w:eastAsia="sl-SI"/>
              </w:rPr>
              <w:drawing>
                <wp:inline distT="0" distB="0" distL="0" distR="0" wp14:anchorId="5C2BAB95" wp14:editId="126249AD">
                  <wp:extent cx="6116129" cy="2414261"/>
                  <wp:effectExtent l="0" t="0" r="0" b="5715"/>
                  <wp:docPr id="21" name="Slika 21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2C006" w14:textId="77777777" w:rsidR="00FD0B86" w:rsidRPr="00D2730F" w:rsidRDefault="00FD0B86" w:rsidP="00B05C15"/>
        </w:tc>
      </w:tr>
    </w:tbl>
    <w:p w14:paraId="79CE5212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99E" w:rsidRPr="00D2730F" w14:paraId="731473BA" w14:textId="77777777" w:rsidTr="00FE41CD">
        <w:tc>
          <w:tcPr>
            <w:tcW w:w="9854" w:type="dxa"/>
          </w:tcPr>
          <w:p w14:paraId="37FD4D2B" w14:textId="1E703690" w:rsidR="00425BA5" w:rsidRPr="00D2730F" w:rsidRDefault="00425BA5" w:rsidP="00B05C15">
            <w:r>
              <w:lastRenderedPageBreak/>
              <w:t>N</w:t>
            </w:r>
            <w:r w:rsidR="00F1399E" w:rsidRPr="00D2730F">
              <w:t xml:space="preserve">apiši vsaj </w:t>
            </w:r>
            <w:r>
              <w:t>pet</w:t>
            </w:r>
            <w:r w:rsidR="00F1399E" w:rsidRPr="00D2730F">
              <w:t xml:space="preserve"> povedi</w:t>
            </w:r>
            <w:r>
              <w:t xml:space="preserve"> o dogajanju na sliki</w:t>
            </w:r>
            <w:r w:rsidR="00F1399E" w:rsidRPr="00D2730F">
              <w:t>.</w:t>
            </w:r>
          </w:p>
          <w:p w14:paraId="633580CD" w14:textId="4179C698" w:rsidR="00F1399E" w:rsidRPr="00D2730F" w:rsidRDefault="002C6075" w:rsidP="00011563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5FB11D74" wp14:editId="47B27D08">
                  <wp:extent cx="3252159" cy="2861737"/>
                  <wp:effectExtent l="0" t="0" r="5715" b="0"/>
                  <wp:docPr id="17" name="Slika 17" descr="ftp://ftp.rokus-klett.si/LIB%202%20Zbirka%20nalog/Fotografije/LIB%202%20SLO%20naloge%20ocenjevanje/pomanjsane/shutterstock_251127718%20%5BConverted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251127718%20%5BConverted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186" cy="28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129DA" w14:textId="011B048F" w:rsidR="009F1B9E" w:rsidRPr="00D2730F" w:rsidRDefault="009F1B9E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7D84B385" wp14:editId="66E7E8EE">
                  <wp:extent cx="6116129" cy="2414261"/>
                  <wp:effectExtent l="0" t="0" r="0" b="5715"/>
                  <wp:docPr id="22" name="Slika 2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730F">
              <w:rPr>
                <w:noProof/>
                <w:lang w:eastAsia="sl-SI"/>
              </w:rPr>
              <w:drawing>
                <wp:inline distT="0" distB="0" distL="0" distR="0" wp14:anchorId="69DFD6CA" wp14:editId="4B3FE58A">
                  <wp:extent cx="6097151" cy="2173857"/>
                  <wp:effectExtent l="0" t="0" r="0" b="0"/>
                  <wp:docPr id="23" name="Slika 23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4170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1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3A2AD" w14:textId="77777777" w:rsidR="009F1B9E" w:rsidRPr="00D2730F" w:rsidRDefault="009F1B9E" w:rsidP="00B05C15"/>
        </w:tc>
      </w:tr>
    </w:tbl>
    <w:p w14:paraId="7E1164EC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6F1" w:rsidRPr="00D2730F" w14:paraId="554B3AFE" w14:textId="77777777" w:rsidTr="00FB331B">
        <w:tc>
          <w:tcPr>
            <w:tcW w:w="9854" w:type="dxa"/>
          </w:tcPr>
          <w:p w14:paraId="7EC15BB2" w14:textId="7CD8166E" w:rsidR="00C366F1" w:rsidRPr="00D2730F" w:rsidRDefault="00790036" w:rsidP="00B05C15">
            <w:r>
              <w:lastRenderedPageBreak/>
              <w:t>N</w:t>
            </w:r>
            <w:r w:rsidRPr="00D2730F">
              <w:t xml:space="preserve">apiši vsaj </w:t>
            </w:r>
            <w:r>
              <w:t>pet</w:t>
            </w:r>
            <w:r w:rsidRPr="00D2730F">
              <w:t xml:space="preserve"> povedi</w:t>
            </w:r>
            <w:r>
              <w:t xml:space="preserve"> o dogajanju na sliki</w:t>
            </w:r>
            <w:r w:rsidRPr="00D2730F">
              <w:t>.</w:t>
            </w:r>
          </w:p>
          <w:p w14:paraId="079D7FB5" w14:textId="77777777" w:rsidR="00C366F1" w:rsidRPr="00D2730F" w:rsidRDefault="00FB331B" w:rsidP="00011563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6D55B705" wp14:editId="2F9AA8D9">
                  <wp:extent cx="5508180" cy="2613804"/>
                  <wp:effectExtent l="0" t="0" r="0" b="0"/>
                  <wp:docPr id="18" name="Slika 18" descr="ftp://ftp.rokus-klett.si/LIB%202%20Zbirka%20nalog/Fotografije/LIB%202%20SLO%20naloge%20ocenjevanje/pomanjsane/shutterstock_87718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87718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541" cy="261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D4DC7" w14:textId="77777777" w:rsidR="00790036" w:rsidRDefault="00790036" w:rsidP="00B05C15">
            <w:pPr>
              <w:rPr>
                <w:noProof/>
                <w:lang w:eastAsia="sl-SI"/>
              </w:rPr>
            </w:pPr>
          </w:p>
          <w:p w14:paraId="3AF440C8" w14:textId="6EACB1C4" w:rsidR="009F1B9E" w:rsidRPr="00D2730F" w:rsidRDefault="009F1B9E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2352DC39" wp14:editId="3CD73B31">
                  <wp:extent cx="6116129" cy="2414261"/>
                  <wp:effectExtent l="0" t="0" r="0" b="5715"/>
                  <wp:docPr id="25" name="Slika 25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730F">
              <w:rPr>
                <w:noProof/>
                <w:lang w:eastAsia="sl-SI"/>
              </w:rPr>
              <w:drawing>
                <wp:inline distT="0" distB="0" distL="0" distR="0" wp14:anchorId="2806A164" wp14:editId="216A43F5">
                  <wp:extent cx="6097151" cy="2173857"/>
                  <wp:effectExtent l="0" t="0" r="0" b="0"/>
                  <wp:docPr id="26" name="Slika 26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4170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1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6D0F6" w14:textId="77777777" w:rsidR="009F1B9E" w:rsidRPr="00D2730F" w:rsidRDefault="009F1B9E" w:rsidP="00B05C15"/>
        </w:tc>
      </w:tr>
    </w:tbl>
    <w:p w14:paraId="13B70C42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2AE5" w:rsidRPr="00D2730F" w14:paraId="39C73F22" w14:textId="77777777" w:rsidTr="00FB331B">
        <w:tc>
          <w:tcPr>
            <w:tcW w:w="9854" w:type="dxa"/>
          </w:tcPr>
          <w:p w14:paraId="5F7CE424" w14:textId="77777777" w:rsidR="00790036" w:rsidRPr="00D2730F" w:rsidRDefault="00790036" w:rsidP="00790036">
            <w:r>
              <w:lastRenderedPageBreak/>
              <w:t>N</w:t>
            </w:r>
            <w:r w:rsidRPr="00D2730F">
              <w:t xml:space="preserve">apiši vsaj </w:t>
            </w:r>
            <w:r>
              <w:t>pet</w:t>
            </w:r>
            <w:r w:rsidRPr="00D2730F">
              <w:t xml:space="preserve"> povedi</w:t>
            </w:r>
            <w:r>
              <w:t xml:space="preserve"> o dogajanju na sliki</w:t>
            </w:r>
            <w:r w:rsidRPr="00D2730F">
              <w:t>.</w:t>
            </w:r>
          </w:p>
          <w:p w14:paraId="3FBDF3B6" w14:textId="09513704" w:rsidR="00C750AC" w:rsidRDefault="00FB331B" w:rsidP="00011563">
            <w:pPr>
              <w:jc w:val="center"/>
              <w:rPr>
                <w:rFonts w:ascii="Arial" w:hAnsi="Arial"/>
                <w:sz w:val="36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04BDE48D" wp14:editId="59974538">
                  <wp:extent cx="3882105" cy="3416060"/>
                  <wp:effectExtent l="0" t="0" r="4445" b="0"/>
                  <wp:docPr id="19" name="Slika 19" descr="ftp://ftp.rokus-klett.si/LIB%202%20Zbirka%20nalog/Fotografije/LIB%202%20SLO%20naloge%20ocenjevanje/pomanjsane/shutterstock_331928708%20%5BConverted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331928708%20%5BConverted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449" cy="342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FF116" w14:textId="77777777" w:rsidR="0021392B" w:rsidRDefault="00076865" w:rsidP="00076865">
            <w:r w:rsidRPr="00D2730F">
              <w:rPr>
                <w:noProof/>
                <w:lang w:eastAsia="sl-SI"/>
              </w:rPr>
              <w:drawing>
                <wp:inline distT="0" distB="0" distL="0" distR="0" wp14:anchorId="27B63303" wp14:editId="13CFC58C">
                  <wp:extent cx="6116129" cy="2414261"/>
                  <wp:effectExtent l="0" t="0" r="0" b="5715"/>
                  <wp:docPr id="3" name="Slika 3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2730F">
              <w:rPr>
                <w:noProof/>
                <w:lang w:eastAsia="sl-SI"/>
              </w:rPr>
              <w:drawing>
                <wp:inline distT="0" distB="0" distL="0" distR="0" wp14:anchorId="7BEDDF96" wp14:editId="6FA76830">
                  <wp:extent cx="6097151" cy="2173857"/>
                  <wp:effectExtent l="0" t="0" r="0" b="0"/>
                  <wp:docPr id="7" name="Slika 7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4170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1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F748F" w14:textId="0454EC75" w:rsidR="00076865" w:rsidRPr="00D2730F" w:rsidRDefault="00076865" w:rsidP="00076865"/>
        </w:tc>
      </w:tr>
      <w:tr w:rsidR="00F1399E" w:rsidRPr="00D2730F" w14:paraId="4D3F6A4B" w14:textId="77777777" w:rsidTr="00FB331B">
        <w:tc>
          <w:tcPr>
            <w:tcW w:w="9854" w:type="dxa"/>
          </w:tcPr>
          <w:p w14:paraId="29E0EA45" w14:textId="77777777" w:rsidR="00076865" w:rsidRPr="00D2730F" w:rsidRDefault="00011563" w:rsidP="00076865">
            <w:r w:rsidRPr="00D2730F">
              <w:lastRenderedPageBreak/>
              <w:br w:type="page"/>
            </w:r>
            <w:r w:rsidR="00076865">
              <w:t>N</w:t>
            </w:r>
            <w:r w:rsidR="00076865" w:rsidRPr="00D2730F">
              <w:t xml:space="preserve">apiši vsaj </w:t>
            </w:r>
            <w:r w:rsidR="00076865">
              <w:t>pet</w:t>
            </w:r>
            <w:r w:rsidR="00076865" w:rsidRPr="00D2730F">
              <w:t xml:space="preserve"> povedi</w:t>
            </w:r>
            <w:r w:rsidR="00076865">
              <w:t xml:space="preserve"> o dogajanju na sliki</w:t>
            </w:r>
            <w:r w:rsidR="00076865" w:rsidRPr="00D2730F">
              <w:t>.</w:t>
            </w:r>
          </w:p>
          <w:p w14:paraId="1B2EE8EF" w14:textId="77777777" w:rsidR="00011563" w:rsidRPr="00D2730F" w:rsidRDefault="00FB331B" w:rsidP="00011563">
            <w:pPr>
              <w:jc w:val="center"/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6B0179CE" wp14:editId="2C801420">
                  <wp:extent cx="3278038" cy="3278038"/>
                  <wp:effectExtent l="0" t="0" r="0" b="0"/>
                  <wp:docPr id="20" name="Slika 20" descr="ftp://ftp.rokus-klett.si/LIB%202%20Zbirka%20nalog/Fotografije/LIB%202%20SLO%20naloge%20ocenjevanje/pomanjsane/shutterstock_516639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://ftp.rokus-klett.si/LIB%202%20Zbirka%20nalog/Fotografije/LIB%202%20SLO%20naloge%20ocenjevanje/pomanjsane/shutterstock_516639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830" cy="327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3CC45" w14:textId="77777777" w:rsidR="00C366F1" w:rsidRDefault="009F1B9E" w:rsidP="00076865">
            <w:pPr>
              <w:jc w:val="center"/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5C22B192" wp14:editId="3A031E6F">
                  <wp:extent cx="6116129" cy="2414261"/>
                  <wp:effectExtent l="0" t="0" r="0" b="5715"/>
                  <wp:docPr id="28" name="Slika 28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76865" w:rsidRPr="00D2730F">
              <w:rPr>
                <w:noProof/>
                <w:lang w:eastAsia="sl-SI"/>
              </w:rPr>
              <w:drawing>
                <wp:inline distT="0" distB="0" distL="0" distR="0" wp14:anchorId="7DA2A259" wp14:editId="633B32B5">
                  <wp:extent cx="6097151" cy="2173857"/>
                  <wp:effectExtent l="0" t="0" r="0" b="0"/>
                  <wp:docPr id="32" name="Slika 32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4170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1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88125" w14:textId="711525B0" w:rsidR="00076865" w:rsidRPr="00D2730F" w:rsidRDefault="00076865" w:rsidP="00076865">
            <w:pPr>
              <w:jc w:val="center"/>
            </w:pPr>
          </w:p>
        </w:tc>
      </w:tr>
    </w:tbl>
    <w:p w14:paraId="77BF39D6" w14:textId="77777777" w:rsidR="00011563" w:rsidRPr="00D2730F" w:rsidRDefault="00011563">
      <w:pPr>
        <w:spacing w:before="0" w:after="160" w:line="259" w:lineRule="auto"/>
      </w:pPr>
      <w:r w:rsidRPr="00D2730F"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21B0" w:rsidRPr="00D2730F" w14:paraId="641590B6" w14:textId="77777777" w:rsidTr="0014332D">
        <w:tc>
          <w:tcPr>
            <w:tcW w:w="9288" w:type="dxa"/>
          </w:tcPr>
          <w:p w14:paraId="21A11B03" w14:textId="0CC71560" w:rsidR="001521B0" w:rsidRPr="00D2730F" w:rsidRDefault="001521B0" w:rsidP="00B05C15">
            <w:r w:rsidRPr="00D2730F">
              <w:lastRenderedPageBreak/>
              <w:t xml:space="preserve">Napiši kratko zgodbo. Za vsako sličico napiši </w:t>
            </w:r>
            <w:r w:rsidR="00076865">
              <w:t>eno</w:t>
            </w:r>
            <w:r w:rsidRPr="00D2730F">
              <w:t xml:space="preserve"> ali </w:t>
            </w:r>
            <w:r w:rsidR="00076865">
              <w:t>dve</w:t>
            </w:r>
            <w:r w:rsidRPr="00D2730F">
              <w:t xml:space="preserve"> povedi.</w:t>
            </w:r>
          </w:p>
          <w:p w14:paraId="5FEC2DFE" w14:textId="23CDCFB5" w:rsidR="001521B0" w:rsidRPr="00D2730F" w:rsidRDefault="001521B0" w:rsidP="00B05C15">
            <w:pPr>
              <w:rPr>
                <w:rFonts w:ascii="Arial" w:hAnsi="Arial"/>
                <w:sz w:val="28"/>
                <w:szCs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24B34D7C" wp14:editId="0DB05AA1">
                  <wp:extent cx="5624423" cy="3977973"/>
                  <wp:effectExtent l="0" t="0" r="0" b="3810"/>
                  <wp:docPr id="4" name="Slika 4" descr="ftp://ftp.rokus-klett.si/LIB%202%20Zbirka%20nalog/Ilustracije/2R-SLO-OCENJEVANJE-KONCANO/NIZ-S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tp://ftp.rokus-klett.si/LIB%202%20Zbirka%20nalog/Ilustracije/2R-SLO-OCENJEVANJE-KONCANO/NIZ-S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359" cy="398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D5746" w14:textId="77777777" w:rsidR="001521B0" w:rsidRPr="00D2730F" w:rsidRDefault="001521B0" w:rsidP="00B05C15">
            <w:pPr>
              <w:rPr>
                <w:rFonts w:ascii="Arial" w:hAnsi="Arial"/>
                <w:sz w:val="28"/>
                <w:szCs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41917807" wp14:editId="08B03A06">
                  <wp:extent cx="6055744" cy="4227490"/>
                  <wp:effectExtent l="0" t="0" r="2540" b="1905"/>
                  <wp:docPr id="5" name="Slika 5" descr="C:\Users\Anja\Downloads\LIB 2 SLO SDZ_notranjost_2 del 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3" t="7325" r="10348" b="54001"/>
                          <a:stretch/>
                        </pic:blipFill>
                        <pic:spPr bwMode="auto">
                          <a:xfrm>
                            <a:off x="0" y="0"/>
                            <a:ext cx="6064877" cy="423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D89A7" w14:textId="77777777" w:rsidR="001521B0" w:rsidRDefault="001521B0" w:rsidP="00AD5DE4">
            <w:r w:rsidRPr="00D2730F">
              <w:rPr>
                <w:noProof/>
                <w:lang w:eastAsia="sl-SI"/>
              </w:rPr>
              <w:lastRenderedPageBreak/>
              <w:drawing>
                <wp:inline distT="0" distB="0" distL="0" distR="0" wp14:anchorId="681E2724" wp14:editId="56E2E07D">
                  <wp:extent cx="6055744" cy="6255782"/>
                  <wp:effectExtent l="0" t="0" r="2540" b="0"/>
                  <wp:docPr id="6" name="Slika 6" descr="C:\Users\Anja\Downloads\LIB 2 SLO SDZ_notranjost_2 del 9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1" t="7956" r="9972" b="33921"/>
                          <a:stretch/>
                        </pic:blipFill>
                        <pic:spPr bwMode="auto">
                          <a:xfrm>
                            <a:off x="0" y="0"/>
                            <a:ext cx="6053933" cy="625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D5DE4" w:rsidRPr="00D2730F">
              <w:rPr>
                <w:noProof/>
                <w:lang w:eastAsia="sl-SI"/>
              </w:rPr>
              <w:drawing>
                <wp:inline distT="0" distB="0" distL="0" distR="0" wp14:anchorId="52127B22" wp14:editId="2A0AAB3C">
                  <wp:extent cx="6097151" cy="2173857"/>
                  <wp:effectExtent l="0" t="0" r="0" b="0"/>
                  <wp:docPr id="36" name="Slika 36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4170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1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AEC3C" w14:textId="0D3082FB" w:rsidR="00AD5DE4" w:rsidRPr="00D2730F" w:rsidRDefault="00AD5DE4" w:rsidP="00AD5DE4"/>
        </w:tc>
      </w:tr>
    </w:tbl>
    <w:p w14:paraId="74564C18" w14:textId="77777777" w:rsidR="00011563" w:rsidRPr="00D2730F" w:rsidRDefault="00011563">
      <w:pPr>
        <w:spacing w:before="0" w:after="160" w:line="259" w:lineRule="auto"/>
      </w:pPr>
      <w:r w:rsidRPr="00D2730F">
        <w:lastRenderedPageBreak/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0452" w:rsidRPr="00D2730F" w14:paraId="63F445C2" w14:textId="77777777" w:rsidTr="00C41363">
        <w:tc>
          <w:tcPr>
            <w:tcW w:w="9854" w:type="dxa"/>
          </w:tcPr>
          <w:p w14:paraId="65ED1D65" w14:textId="6E6805EC" w:rsidR="00900452" w:rsidRPr="00D2730F" w:rsidRDefault="00011563" w:rsidP="00B05C15">
            <w:bookmarkStart w:id="1" w:name="_Hlk479685576"/>
            <w:r w:rsidRPr="00D2730F">
              <w:lastRenderedPageBreak/>
              <w:t>Napiši kratko zgodbo.</w:t>
            </w:r>
          </w:p>
          <w:p w14:paraId="548D9E68" w14:textId="0EE21C50" w:rsidR="00900452" w:rsidRPr="00D2730F" w:rsidRDefault="00900452" w:rsidP="00B05C15">
            <w:r w:rsidRPr="00D2730F">
              <w:t xml:space="preserve">Za vsako sličico napiši </w:t>
            </w:r>
            <w:r w:rsidR="00806F8C">
              <w:t>eno</w:t>
            </w:r>
            <w:r w:rsidRPr="00D2730F">
              <w:t xml:space="preserve"> ali </w:t>
            </w:r>
            <w:r w:rsidR="00806F8C">
              <w:t>dve</w:t>
            </w:r>
            <w:r w:rsidRPr="00D2730F">
              <w:t xml:space="preserve"> povedi.</w:t>
            </w:r>
          </w:p>
          <w:p w14:paraId="5802D924" w14:textId="77777777" w:rsidR="00066C5C" w:rsidRPr="00D2730F" w:rsidRDefault="00C41363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468C93B8" wp14:editId="1A0BC214">
                  <wp:extent cx="6091200" cy="7195017"/>
                  <wp:effectExtent l="0" t="0" r="5080" b="6350"/>
                  <wp:docPr id="24" name="Slika 24" descr="ftp://ftp.rokus-klett.si/LIB%202%20Zbirka%20nalog/Ilustracije/2R-SLO-OCENJEVANJE-KONCANO/VEVERICA-M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tp://ftp.rokus-klett.si/LIB%202%20Zbirka%20nalog/Ilustracije/2R-SLO-OCENJEVANJE-KONCANO/VEVERICA-MIS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53" b="8114"/>
                          <a:stretch/>
                        </pic:blipFill>
                        <pic:spPr bwMode="auto">
                          <a:xfrm>
                            <a:off x="0" y="0"/>
                            <a:ext cx="6094456" cy="719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8C3D9" w14:textId="77777777" w:rsidR="006F0EE1" w:rsidRPr="00D2730F" w:rsidRDefault="006F0EE1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lastRenderedPageBreak/>
              <w:drawing>
                <wp:inline distT="0" distB="0" distL="0" distR="0" wp14:anchorId="502130A3" wp14:editId="2453BFF9">
                  <wp:extent cx="6116129" cy="2414261"/>
                  <wp:effectExtent l="0" t="0" r="0" b="5715"/>
                  <wp:docPr id="30" name="Slika 30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2026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41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FE0ABD" w14:textId="77777777" w:rsidR="001961DC" w:rsidRPr="00D2730F" w:rsidRDefault="009F1B9E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3BF8765E" wp14:editId="45E1D5DB">
                  <wp:extent cx="6097151" cy="2208362"/>
                  <wp:effectExtent l="0" t="0" r="0" b="1905"/>
                  <wp:docPr id="29" name="Slika 29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3852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21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EC342" w14:textId="77777777" w:rsidR="001961DC" w:rsidRPr="00D2730F" w:rsidRDefault="007F13FB" w:rsidP="00B05C15">
            <w:pPr>
              <w:rPr>
                <w:rFonts w:ascii="Arial" w:hAnsi="Arial"/>
                <w:sz w:val="28"/>
              </w:rPr>
            </w:pPr>
            <w:r w:rsidRPr="00D2730F">
              <w:rPr>
                <w:noProof/>
                <w:lang w:eastAsia="sl-SI"/>
              </w:rPr>
              <w:drawing>
                <wp:inline distT="0" distB="0" distL="0" distR="0" wp14:anchorId="03D60702" wp14:editId="44D7800A">
                  <wp:extent cx="6097151" cy="2216989"/>
                  <wp:effectExtent l="0" t="0" r="0" b="0"/>
                  <wp:docPr id="31" name="Slika 31" descr="C:\Users\Anja\Downloads\LIB 2 SLO SDZ_notranjost_2 del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\Downloads\LIB 2 SLO SDZ_notranjost_2 del 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13773" r="9731" b="65822"/>
                          <a:stretch/>
                        </pic:blipFill>
                        <pic:spPr bwMode="auto">
                          <a:xfrm>
                            <a:off x="0" y="0"/>
                            <a:ext cx="6114299" cy="22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30723C7" w14:textId="77777777" w:rsidR="007F13FB" w:rsidRPr="00D2730F" w:rsidRDefault="007F13FB" w:rsidP="00B05C15"/>
        </w:tc>
      </w:tr>
    </w:tbl>
    <w:p w14:paraId="2D2513B8" w14:textId="77777777" w:rsidR="00524E8C" w:rsidRPr="00D2730F" w:rsidRDefault="00524E8C" w:rsidP="00B05C15"/>
    <w:sectPr w:rsidR="00524E8C" w:rsidRPr="00D2730F" w:rsidSect="00520A4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2212" w14:textId="77777777" w:rsidR="00483697" w:rsidRDefault="00483697" w:rsidP="00B05C15">
      <w:r>
        <w:separator/>
      </w:r>
    </w:p>
  </w:endnote>
  <w:endnote w:type="continuationSeparator" w:id="0">
    <w:p w14:paraId="3D316FB1" w14:textId="77777777" w:rsidR="00483697" w:rsidRDefault="00483697" w:rsidP="00B0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7B3A" w14:textId="77777777" w:rsidR="00C1033A" w:rsidRDefault="00C1033A" w:rsidP="00B05C15">
    <w:pPr>
      <w:pStyle w:val="Noga"/>
    </w:pPr>
  </w:p>
  <w:p w14:paraId="5F034783" w14:textId="77777777" w:rsidR="00015C6E" w:rsidRDefault="00015C6E" w:rsidP="00B05C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33870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831D42D" w14:textId="0F84108C" w:rsidR="00015C6E" w:rsidRPr="00011563" w:rsidRDefault="00C1033A" w:rsidP="00011563">
        <w:pPr>
          <w:pStyle w:val="Noga"/>
          <w:jc w:val="right"/>
          <w:rPr>
            <w:sz w:val="20"/>
          </w:rPr>
        </w:pPr>
        <w:r w:rsidRPr="00011563">
          <w:rPr>
            <w:sz w:val="20"/>
          </w:rPr>
          <w:fldChar w:fldCharType="begin"/>
        </w:r>
        <w:r w:rsidRPr="00011563">
          <w:rPr>
            <w:sz w:val="20"/>
          </w:rPr>
          <w:instrText>PAGE   \* MERGEFORMAT</w:instrText>
        </w:r>
        <w:r w:rsidRPr="00011563">
          <w:rPr>
            <w:sz w:val="20"/>
          </w:rPr>
          <w:fldChar w:fldCharType="separate"/>
        </w:r>
        <w:r w:rsidR="00141428">
          <w:rPr>
            <w:noProof/>
            <w:sz w:val="20"/>
          </w:rPr>
          <w:t>1</w:t>
        </w:r>
        <w:r w:rsidRPr="00011563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142B" w14:textId="77777777" w:rsidR="00C1033A" w:rsidRDefault="00C1033A" w:rsidP="00B05C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0982" w14:textId="77777777" w:rsidR="00483697" w:rsidRDefault="00483697" w:rsidP="00B05C15">
      <w:r>
        <w:separator/>
      </w:r>
    </w:p>
  </w:footnote>
  <w:footnote w:type="continuationSeparator" w:id="0">
    <w:p w14:paraId="2E260449" w14:textId="77777777" w:rsidR="00483697" w:rsidRDefault="00483697" w:rsidP="00B0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40651" w14:textId="77777777" w:rsidR="00C1033A" w:rsidRDefault="00C1033A" w:rsidP="00B05C15">
    <w:pPr>
      <w:pStyle w:val="Glava"/>
    </w:pPr>
  </w:p>
  <w:p w14:paraId="4E681DDE" w14:textId="77777777" w:rsidR="00015C6E" w:rsidRDefault="00015C6E" w:rsidP="00B05C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2C3A" w14:textId="77777777" w:rsidR="00015C6E" w:rsidRDefault="00015C6E" w:rsidP="00B05C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6501" w14:textId="77777777" w:rsidR="00C1033A" w:rsidRDefault="00C1033A" w:rsidP="00B05C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933"/>
    <w:multiLevelType w:val="hybridMultilevel"/>
    <w:tmpl w:val="9F6ED2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7489"/>
    <w:multiLevelType w:val="hybridMultilevel"/>
    <w:tmpl w:val="F2A06C9C"/>
    <w:lvl w:ilvl="0" w:tplc="86C815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48D"/>
    <w:multiLevelType w:val="hybridMultilevel"/>
    <w:tmpl w:val="2CA6693E"/>
    <w:lvl w:ilvl="0" w:tplc="A2C25D4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C0A6E"/>
    <w:multiLevelType w:val="hybridMultilevel"/>
    <w:tmpl w:val="C7A47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B82"/>
    <w:multiLevelType w:val="hybridMultilevel"/>
    <w:tmpl w:val="B78AC4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6B1"/>
    <w:multiLevelType w:val="hybridMultilevel"/>
    <w:tmpl w:val="A0CEA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5C03"/>
    <w:multiLevelType w:val="hybridMultilevel"/>
    <w:tmpl w:val="88628268"/>
    <w:lvl w:ilvl="0" w:tplc="0424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1B45"/>
    <w:multiLevelType w:val="hybridMultilevel"/>
    <w:tmpl w:val="6A189B8C"/>
    <w:lvl w:ilvl="0" w:tplc="B9326AE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447DF"/>
    <w:multiLevelType w:val="hybridMultilevel"/>
    <w:tmpl w:val="C11A87FC"/>
    <w:lvl w:ilvl="0" w:tplc="402C344A">
      <w:start w:val="1"/>
      <w:numFmt w:val="bullet"/>
      <w:lvlText w:val="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64127ED"/>
    <w:multiLevelType w:val="hybridMultilevel"/>
    <w:tmpl w:val="520049B8"/>
    <w:lvl w:ilvl="0" w:tplc="5F8E544C">
      <w:start w:val="1"/>
      <w:numFmt w:val="bullet"/>
      <w:lvlText w:val="-"/>
      <w:lvlJc w:val="left"/>
      <w:pPr>
        <w:ind w:left="261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3DB62098"/>
    <w:multiLevelType w:val="hybridMultilevel"/>
    <w:tmpl w:val="A0CEA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473DE"/>
    <w:multiLevelType w:val="hybridMultilevel"/>
    <w:tmpl w:val="B130F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0F40"/>
    <w:multiLevelType w:val="hybridMultilevel"/>
    <w:tmpl w:val="DB48D8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9B"/>
    <w:rsid w:val="00011563"/>
    <w:rsid w:val="00015C6E"/>
    <w:rsid w:val="00024803"/>
    <w:rsid w:val="00050E05"/>
    <w:rsid w:val="000571F4"/>
    <w:rsid w:val="000576D5"/>
    <w:rsid w:val="00066C5C"/>
    <w:rsid w:val="00076865"/>
    <w:rsid w:val="0008666E"/>
    <w:rsid w:val="00090CF3"/>
    <w:rsid w:val="000F75B7"/>
    <w:rsid w:val="001363EC"/>
    <w:rsid w:val="00141428"/>
    <w:rsid w:val="00143745"/>
    <w:rsid w:val="001521B0"/>
    <w:rsid w:val="00160B62"/>
    <w:rsid w:val="00185E49"/>
    <w:rsid w:val="0018653B"/>
    <w:rsid w:val="001961DC"/>
    <w:rsid w:val="001D01A0"/>
    <w:rsid w:val="0021392B"/>
    <w:rsid w:val="0023163A"/>
    <w:rsid w:val="00243888"/>
    <w:rsid w:val="002B173C"/>
    <w:rsid w:val="002C6075"/>
    <w:rsid w:val="002F4375"/>
    <w:rsid w:val="003065DA"/>
    <w:rsid w:val="0030734F"/>
    <w:rsid w:val="00367D15"/>
    <w:rsid w:val="00382682"/>
    <w:rsid w:val="00390D5F"/>
    <w:rsid w:val="004037EB"/>
    <w:rsid w:val="004245D2"/>
    <w:rsid w:val="00425BA5"/>
    <w:rsid w:val="004348AE"/>
    <w:rsid w:val="00453DED"/>
    <w:rsid w:val="00471C52"/>
    <w:rsid w:val="00472F17"/>
    <w:rsid w:val="00483697"/>
    <w:rsid w:val="004966B0"/>
    <w:rsid w:val="004B20AE"/>
    <w:rsid w:val="004F3ABB"/>
    <w:rsid w:val="00513CAA"/>
    <w:rsid w:val="005175AC"/>
    <w:rsid w:val="00520A43"/>
    <w:rsid w:val="00522F81"/>
    <w:rsid w:val="00524E8C"/>
    <w:rsid w:val="00541DD5"/>
    <w:rsid w:val="00543DD3"/>
    <w:rsid w:val="0056623C"/>
    <w:rsid w:val="00571E50"/>
    <w:rsid w:val="00580FE1"/>
    <w:rsid w:val="005B76F2"/>
    <w:rsid w:val="00657F9A"/>
    <w:rsid w:val="00682953"/>
    <w:rsid w:val="006858DF"/>
    <w:rsid w:val="006F0EE1"/>
    <w:rsid w:val="006F366C"/>
    <w:rsid w:val="00722E35"/>
    <w:rsid w:val="0075633A"/>
    <w:rsid w:val="00790036"/>
    <w:rsid w:val="007A304A"/>
    <w:rsid w:val="007B26A4"/>
    <w:rsid w:val="007C7BEC"/>
    <w:rsid w:val="007E2AD8"/>
    <w:rsid w:val="007F13FB"/>
    <w:rsid w:val="007F23CA"/>
    <w:rsid w:val="00806F8C"/>
    <w:rsid w:val="00852FBE"/>
    <w:rsid w:val="00854278"/>
    <w:rsid w:val="008B4F87"/>
    <w:rsid w:val="00900452"/>
    <w:rsid w:val="00902D36"/>
    <w:rsid w:val="009237D4"/>
    <w:rsid w:val="00983CB4"/>
    <w:rsid w:val="009F1B9E"/>
    <w:rsid w:val="00A43EFB"/>
    <w:rsid w:val="00AB162C"/>
    <w:rsid w:val="00AD5DE4"/>
    <w:rsid w:val="00AF74EC"/>
    <w:rsid w:val="00B05C15"/>
    <w:rsid w:val="00B5702B"/>
    <w:rsid w:val="00B80205"/>
    <w:rsid w:val="00BD2AE5"/>
    <w:rsid w:val="00BF0873"/>
    <w:rsid w:val="00C1033A"/>
    <w:rsid w:val="00C366F1"/>
    <w:rsid w:val="00C41363"/>
    <w:rsid w:val="00C5286E"/>
    <w:rsid w:val="00C750AC"/>
    <w:rsid w:val="00C84725"/>
    <w:rsid w:val="00CA5832"/>
    <w:rsid w:val="00CB0A6F"/>
    <w:rsid w:val="00CB2DE8"/>
    <w:rsid w:val="00CD069B"/>
    <w:rsid w:val="00D24FD6"/>
    <w:rsid w:val="00D2730F"/>
    <w:rsid w:val="00D6403D"/>
    <w:rsid w:val="00DD61B1"/>
    <w:rsid w:val="00E049F0"/>
    <w:rsid w:val="00E420ED"/>
    <w:rsid w:val="00E931CF"/>
    <w:rsid w:val="00F02963"/>
    <w:rsid w:val="00F04548"/>
    <w:rsid w:val="00F1399E"/>
    <w:rsid w:val="00F523A6"/>
    <w:rsid w:val="00F7037C"/>
    <w:rsid w:val="00FA4AFA"/>
    <w:rsid w:val="00FB331B"/>
    <w:rsid w:val="00FD0B86"/>
    <w:rsid w:val="00FD0FD1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51FE"/>
  <w15:docId w15:val="{0E32BC05-1325-45E5-AE06-534985A2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C15"/>
    <w:pPr>
      <w:spacing w:before="240" w:after="0" w:line="240" w:lineRule="auto"/>
    </w:pPr>
    <w:rPr>
      <w:rFonts w:ascii="Verdana" w:hAnsi="Verdana" w:cs="Arial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E049F0"/>
    <w:pPr>
      <w:keepNext/>
      <w:spacing w:after="60" w:line="276" w:lineRule="auto"/>
      <w:jc w:val="center"/>
      <w:outlineLvl w:val="0"/>
    </w:pPr>
    <w:rPr>
      <w:rFonts w:eastAsia="Times New Roman" w:cs="Times New Roman"/>
      <w:b/>
      <w:bCs/>
      <w:kern w:val="32"/>
      <w:sz w:val="44"/>
      <w:szCs w:val="32"/>
      <w:lang w:eastAsia="sl-SI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E049F0"/>
    <w:pPr>
      <w:jc w:val="left"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520A4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mrea">
    <w:name w:val="Table Grid"/>
    <w:basedOn w:val="Navadnatabela"/>
    <w:uiPriority w:val="39"/>
    <w:rsid w:val="00BD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13CA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5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5E49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961D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961D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961D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61D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61DC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C103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1033A"/>
  </w:style>
  <w:style w:type="paragraph" w:styleId="Noga">
    <w:name w:val="footer"/>
    <w:basedOn w:val="Navaden"/>
    <w:link w:val="NogaZnak"/>
    <w:uiPriority w:val="99"/>
    <w:unhideWhenUsed/>
    <w:rsid w:val="00C103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1033A"/>
  </w:style>
  <w:style w:type="character" w:customStyle="1" w:styleId="Naslov1Znak">
    <w:name w:val="Naslov 1 Znak"/>
    <w:basedOn w:val="Privzetapisavaodstavka"/>
    <w:link w:val="Naslov1"/>
    <w:uiPriority w:val="9"/>
    <w:rsid w:val="00E049F0"/>
    <w:rPr>
      <w:rFonts w:ascii="Verdana" w:eastAsia="Times New Roman" w:hAnsi="Verdana" w:cs="Times New Roman"/>
      <w:b/>
      <w:bCs/>
      <w:kern w:val="32"/>
      <w:sz w:val="44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049F0"/>
    <w:rPr>
      <w:rFonts w:ascii="Verdana" w:eastAsia="Times New Roman" w:hAnsi="Verdana" w:cs="Times New Roman"/>
      <w:b/>
      <w:bCs/>
      <w:kern w:val="32"/>
      <w:sz w:val="28"/>
      <w:szCs w:val="3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049F0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65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370B-CD04-402E-A22E-BCAE2DB5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Uporabnik</cp:lastModifiedBy>
  <cp:revision>2</cp:revision>
  <dcterms:created xsi:type="dcterms:W3CDTF">2020-03-27T16:12:00Z</dcterms:created>
  <dcterms:modified xsi:type="dcterms:W3CDTF">2020-03-27T16:12:00Z</dcterms:modified>
</cp:coreProperties>
</file>